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CD7A" w14:textId="07728DBD" w:rsidR="00185561" w:rsidRDefault="00676DF4" w:rsidP="00062A74">
      <w:pPr>
        <w:rPr>
          <w:rFonts w:ascii="SassoonCRInfant" w:hAnsi="SassoonCRInfant"/>
          <w:b/>
          <w:u w:val="single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ED18CAE" wp14:editId="12E5769B">
            <wp:simplePos x="0" y="0"/>
            <wp:positionH relativeFrom="column">
              <wp:posOffset>5324475</wp:posOffset>
            </wp:positionH>
            <wp:positionV relativeFrom="paragraph">
              <wp:posOffset>-64135</wp:posOffset>
            </wp:positionV>
            <wp:extent cx="733425" cy="977900"/>
            <wp:effectExtent l="0" t="0" r="9525" b="0"/>
            <wp:wrapTight wrapText="bothSides">
              <wp:wrapPolygon edited="0">
                <wp:start x="0" y="0"/>
                <wp:lineTo x="0" y="21039"/>
                <wp:lineTo x="21319" y="21039"/>
                <wp:lineTo x="21319" y="0"/>
                <wp:lineTo x="0" y="0"/>
              </wp:wrapPolygon>
            </wp:wrapTight>
            <wp:docPr id="18" name="Picture 18" descr="Image result for human body poems k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uman body poems k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D21D" w14:textId="5B859575" w:rsidR="00062A74" w:rsidRPr="00AB2152" w:rsidRDefault="0012034A" w:rsidP="00062A74">
      <w:pPr>
        <w:rPr>
          <w:rFonts w:ascii="SassoonCRInfant" w:hAnsi="SassoonCRInfant"/>
          <w:b/>
          <w:u w:val="single"/>
        </w:rPr>
      </w:pPr>
      <w:r>
        <w:rPr>
          <w:rFonts w:ascii="SassoonCRInfant" w:hAnsi="SassoonCRInfant"/>
          <w:b/>
          <w:u w:val="single"/>
        </w:rPr>
        <w:t>Monday 23</w:t>
      </w:r>
      <w:r w:rsidRPr="0012034A">
        <w:rPr>
          <w:rFonts w:ascii="SassoonCRInfant" w:hAnsi="SassoonCRInfant"/>
          <w:b/>
          <w:u w:val="single"/>
          <w:vertAlign w:val="superscript"/>
        </w:rPr>
        <w:t>rd</w:t>
      </w:r>
      <w:r>
        <w:rPr>
          <w:rFonts w:ascii="SassoonCRInfant" w:hAnsi="SassoonCRInfant"/>
          <w:b/>
          <w:u w:val="single"/>
        </w:rPr>
        <w:t xml:space="preserve"> November</w:t>
      </w:r>
    </w:p>
    <w:p w14:paraId="1FDDB474" w14:textId="1685C56B" w:rsidR="00900867" w:rsidRDefault="00641A4C" w:rsidP="00062A74">
      <w:pPr>
        <w:rPr>
          <w:rFonts w:ascii="Arial" w:hAnsi="Arial" w:cs="Arial"/>
          <w:color w:val="FFFFFF"/>
          <w:sz w:val="20"/>
          <w:szCs w:val="20"/>
        </w:rPr>
      </w:pPr>
      <w:r w:rsidRPr="00641A4C">
        <w:rPr>
          <w:rFonts w:ascii="SassoonCRInfant" w:hAnsi="SassoonCRInfant"/>
          <w:b/>
          <w:szCs w:val="12"/>
          <w:u w:val="single"/>
        </w:rPr>
        <w:t>I have researched the gestation periods of other animals and comp</w:t>
      </w:r>
      <w:r>
        <w:rPr>
          <w:rFonts w:ascii="SassoonCRInfant" w:hAnsi="SassoonCRInfant"/>
          <w:b/>
          <w:szCs w:val="12"/>
          <w:u w:val="single"/>
        </w:rPr>
        <w:t>ared them with humans.</w:t>
      </w:r>
    </w:p>
    <w:p w14:paraId="34F0857F" w14:textId="77777777" w:rsidR="00555D5D" w:rsidRDefault="00555D5D" w:rsidP="00062A74">
      <w:pPr>
        <w:rPr>
          <w:rFonts w:ascii="Arial" w:hAnsi="Arial" w:cs="Arial"/>
          <w:color w:val="FFFFFF"/>
          <w:sz w:val="20"/>
          <w:szCs w:val="20"/>
        </w:rPr>
      </w:pPr>
    </w:p>
    <w:p w14:paraId="3D507F23" w14:textId="77777777" w:rsidR="00641A4C" w:rsidRDefault="00641A4C" w:rsidP="00062A74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641A4C" w14:paraId="0397831F" w14:textId="77777777" w:rsidTr="00641A4C">
        <w:trPr>
          <w:trHeight w:val="841"/>
        </w:trPr>
        <w:tc>
          <w:tcPr>
            <w:tcW w:w="4846" w:type="dxa"/>
          </w:tcPr>
          <w:p w14:paraId="7D67A5DC" w14:textId="44C2A642" w:rsidR="00641A4C" w:rsidRPr="00641A4C" w:rsidRDefault="00641A4C" w:rsidP="00641A4C">
            <w:pPr>
              <w:rPr>
                <w:rFonts w:ascii="SassoonCRInfant" w:hAnsi="SassoonCRInfant"/>
                <w:b/>
              </w:rPr>
            </w:pPr>
            <w:r w:rsidRPr="00641A4C">
              <w:rPr>
                <w:rFonts w:ascii="SassoonCRInfant" w:hAnsi="SassoonCRInfant"/>
                <w:b/>
              </w:rPr>
              <w:t>Animal</w:t>
            </w:r>
          </w:p>
          <w:p w14:paraId="71AC8BC0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846" w:type="dxa"/>
          </w:tcPr>
          <w:p w14:paraId="0C52D951" w14:textId="0CAD6901" w:rsidR="00641A4C" w:rsidRPr="00641A4C" w:rsidRDefault="007A1EDB" w:rsidP="00641A4C">
            <w:pPr>
              <w:rPr>
                <w:rFonts w:ascii="SassoonCRInfant" w:hAnsi="SassoonCRInfant"/>
                <w:b/>
              </w:rPr>
            </w:pPr>
            <w:r>
              <w:rPr>
                <w:rFonts w:ascii="SassoonCRInfant" w:hAnsi="SassoonCRInfant"/>
                <w:b/>
              </w:rPr>
              <w:t>Length of Gestation P</w:t>
            </w:r>
            <w:r w:rsidR="00641A4C" w:rsidRPr="00641A4C">
              <w:rPr>
                <w:rFonts w:ascii="SassoonCRInfant" w:hAnsi="SassoonCRInfant"/>
                <w:b/>
              </w:rPr>
              <w:t>eriod</w:t>
            </w:r>
          </w:p>
          <w:p w14:paraId="037A3D8A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1A4C" w14:paraId="11317C60" w14:textId="77777777" w:rsidTr="00641A4C">
        <w:trPr>
          <w:trHeight w:val="841"/>
        </w:trPr>
        <w:tc>
          <w:tcPr>
            <w:tcW w:w="4846" w:type="dxa"/>
          </w:tcPr>
          <w:p w14:paraId="6167BD95" w14:textId="5B3BA0FD" w:rsidR="00641A4C" w:rsidRPr="00641A4C" w:rsidRDefault="00641A4C" w:rsidP="00641A4C">
            <w:pPr>
              <w:rPr>
                <w:rFonts w:ascii="SassoonCRInfant" w:hAnsi="SassoonCRInfant"/>
              </w:rPr>
            </w:pPr>
            <w:r w:rsidRPr="00641A4C">
              <w:rPr>
                <w:rFonts w:ascii="SassoonCRInfant" w:hAnsi="SassoonCRInfant"/>
              </w:rPr>
              <w:t xml:space="preserve">Human </w:t>
            </w:r>
          </w:p>
          <w:p w14:paraId="668DE146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846" w:type="dxa"/>
          </w:tcPr>
          <w:p w14:paraId="6C08304A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1A4C" w14:paraId="652F4208" w14:textId="77777777" w:rsidTr="00641A4C">
        <w:trPr>
          <w:trHeight w:val="841"/>
        </w:trPr>
        <w:tc>
          <w:tcPr>
            <w:tcW w:w="4846" w:type="dxa"/>
          </w:tcPr>
          <w:p w14:paraId="327D1B29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846" w:type="dxa"/>
          </w:tcPr>
          <w:p w14:paraId="0487B4C9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1A4C" w14:paraId="0D41C34F" w14:textId="77777777" w:rsidTr="00641A4C">
        <w:trPr>
          <w:trHeight w:val="841"/>
        </w:trPr>
        <w:tc>
          <w:tcPr>
            <w:tcW w:w="4846" w:type="dxa"/>
          </w:tcPr>
          <w:p w14:paraId="610523E4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846" w:type="dxa"/>
          </w:tcPr>
          <w:p w14:paraId="1D3ECCC1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1A4C" w14:paraId="782D226E" w14:textId="77777777" w:rsidTr="00641A4C">
        <w:trPr>
          <w:trHeight w:val="841"/>
        </w:trPr>
        <w:tc>
          <w:tcPr>
            <w:tcW w:w="4846" w:type="dxa"/>
          </w:tcPr>
          <w:p w14:paraId="2EEE7435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846" w:type="dxa"/>
          </w:tcPr>
          <w:p w14:paraId="0CECEC2D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641A4C" w14:paraId="2E7B19B8" w14:textId="77777777" w:rsidTr="00641A4C">
        <w:trPr>
          <w:trHeight w:val="897"/>
        </w:trPr>
        <w:tc>
          <w:tcPr>
            <w:tcW w:w="4846" w:type="dxa"/>
          </w:tcPr>
          <w:p w14:paraId="768EDCFB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4846" w:type="dxa"/>
          </w:tcPr>
          <w:p w14:paraId="61C06F4F" w14:textId="77777777" w:rsidR="00641A4C" w:rsidRDefault="00641A4C" w:rsidP="00062A74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542A3CAD" w14:textId="77777777" w:rsidR="00641A4C" w:rsidRDefault="00641A4C" w:rsidP="00062A74">
      <w:pPr>
        <w:rPr>
          <w:rFonts w:ascii="Arial" w:hAnsi="Arial" w:cs="Arial"/>
          <w:color w:val="FFFFFF"/>
          <w:sz w:val="20"/>
          <w:szCs w:val="20"/>
        </w:rPr>
      </w:pPr>
    </w:p>
    <w:p w14:paraId="5E5B2AED" w14:textId="004F5788" w:rsidR="00641A4C" w:rsidRDefault="00B0732E" w:rsidP="00641A4C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Which of your animals has</w:t>
      </w:r>
      <w:r w:rsidR="00641A4C">
        <w:rPr>
          <w:rFonts w:ascii="SassoonCRInfant" w:hAnsi="SassoonCRInfant"/>
          <w:b/>
        </w:rPr>
        <w:t xml:space="preserve"> the longes</w:t>
      </w:r>
      <w:r>
        <w:rPr>
          <w:rFonts w:ascii="SassoonCRInfant" w:hAnsi="SassoonCRInfant"/>
          <w:b/>
        </w:rPr>
        <w:t>t gestation period and which has</w:t>
      </w:r>
      <w:bookmarkStart w:id="0" w:name="_GoBack"/>
      <w:bookmarkEnd w:id="0"/>
      <w:r w:rsidR="00641A4C">
        <w:rPr>
          <w:rFonts w:ascii="SassoonCRInfant" w:hAnsi="SassoonCRInfant"/>
          <w:b/>
        </w:rPr>
        <w:t xml:space="preserve"> the </w:t>
      </w:r>
      <w:r w:rsidR="001F41A8">
        <w:rPr>
          <w:rFonts w:ascii="SassoonCRInfant" w:hAnsi="SassoonCRInfant"/>
          <w:b/>
        </w:rPr>
        <w:t>shortest</w:t>
      </w:r>
      <w:r w:rsidR="00641A4C">
        <w:rPr>
          <w:rFonts w:ascii="SassoonCRInfant" w:hAnsi="SassoonCRInfant"/>
          <w:b/>
        </w:rPr>
        <w:t>?</w:t>
      </w:r>
    </w:p>
    <w:p w14:paraId="66BE6279" w14:textId="77777777" w:rsidR="00641A4C" w:rsidRDefault="00641A4C" w:rsidP="00641A4C">
      <w:pPr>
        <w:rPr>
          <w:rFonts w:ascii="SassoonCRInfant" w:hAnsi="SassoonCRInfant"/>
          <w:b/>
        </w:rPr>
      </w:pPr>
    </w:p>
    <w:p w14:paraId="0724123E" w14:textId="06E3902E" w:rsidR="00641A4C" w:rsidRDefault="00641A4C" w:rsidP="00420F39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631EEAE2" w14:textId="3425C674" w:rsidR="00420F39" w:rsidRDefault="00420F39" w:rsidP="00420F39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283B2EA1" w14:textId="01788BD7" w:rsidR="00420F39" w:rsidRDefault="00420F39" w:rsidP="00420F39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0899772C" w14:textId="027D9214" w:rsidR="00420F39" w:rsidRDefault="00420F39" w:rsidP="00420F39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2659C5FF" w14:textId="5D0D96B9" w:rsidR="00420F39" w:rsidRDefault="00420F39" w:rsidP="00420F39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6D5C308D" w14:textId="04BF849E" w:rsidR="00420F39" w:rsidRDefault="00420F39" w:rsidP="00420F39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0DDC7EDC" w14:textId="77777777" w:rsidR="00641A4C" w:rsidRDefault="00641A4C" w:rsidP="00641A4C">
      <w:pPr>
        <w:rPr>
          <w:rFonts w:ascii="SassoonCRInfant" w:hAnsi="SassoonCRInfant"/>
          <w:b/>
        </w:rPr>
      </w:pPr>
    </w:p>
    <w:p w14:paraId="2B5F0E68" w14:textId="77777777" w:rsidR="00641A4C" w:rsidRDefault="00641A4C" w:rsidP="00641A4C">
      <w:pPr>
        <w:rPr>
          <w:rFonts w:ascii="SassoonCRInfant" w:hAnsi="SassoonCRInfant"/>
          <w:b/>
          <w:color w:val="FF0000"/>
        </w:rPr>
      </w:pPr>
    </w:p>
    <w:p w14:paraId="5B0D0C0F" w14:textId="6815D364" w:rsidR="0012034A" w:rsidRDefault="00641A4C" w:rsidP="00641A4C">
      <w:pPr>
        <w:rPr>
          <w:rFonts w:ascii="SassoonCRInfant" w:hAnsi="SassoonCRInfant"/>
          <w:b/>
          <w:color w:val="FF0000"/>
        </w:rPr>
      </w:pPr>
      <w:r>
        <w:rPr>
          <w:rFonts w:ascii="SassoonCRInfant" w:hAnsi="SassoonCRInfant"/>
          <w:b/>
          <w:color w:val="FF0000"/>
        </w:rPr>
        <w:t xml:space="preserve">Challenge: Which factors do you think determine the length of an animal’s gestation period? </w:t>
      </w:r>
      <w:r w:rsidR="001F41A8">
        <w:rPr>
          <w:rFonts w:ascii="SassoonCRInfant" w:hAnsi="SassoonCRInfant"/>
          <w:b/>
          <w:color w:val="FF0000"/>
        </w:rPr>
        <w:t>P</w:t>
      </w:r>
      <w:r>
        <w:rPr>
          <w:rFonts w:ascii="SassoonCRInfant" w:hAnsi="SassoonCRInfant"/>
          <w:b/>
          <w:color w:val="FF0000"/>
        </w:rPr>
        <w:t xml:space="preserve">rovide evidence using the data you have collected. </w:t>
      </w:r>
    </w:p>
    <w:p w14:paraId="435587AC" w14:textId="77777777" w:rsidR="0012034A" w:rsidRDefault="0012034A" w:rsidP="00641A4C">
      <w:pPr>
        <w:rPr>
          <w:rFonts w:ascii="SassoonCRInfant" w:hAnsi="SassoonCRInfant"/>
          <w:b/>
          <w:color w:val="FF0000"/>
        </w:rPr>
      </w:pPr>
    </w:p>
    <w:p w14:paraId="4342A554" w14:textId="77777777" w:rsidR="0012034A" w:rsidRDefault="0012034A" w:rsidP="0012034A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6ECD6B2B" w14:textId="77777777" w:rsidR="0012034A" w:rsidRDefault="0012034A" w:rsidP="0012034A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599540CA" w14:textId="77777777" w:rsidR="0012034A" w:rsidRDefault="0012034A" w:rsidP="0012034A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4DE35C13" w14:textId="77777777" w:rsidR="0012034A" w:rsidRDefault="0012034A" w:rsidP="0012034A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265024D0" w14:textId="77777777" w:rsidR="0012034A" w:rsidRDefault="0012034A" w:rsidP="0012034A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6BA10638" w14:textId="77777777" w:rsidR="0012034A" w:rsidRDefault="0012034A" w:rsidP="0012034A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3563D50C" w14:textId="77777777" w:rsidR="001F41A8" w:rsidRDefault="001F41A8" w:rsidP="001F41A8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51F10241" w14:textId="77777777" w:rsidR="001F41A8" w:rsidRDefault="001F41A8" w:rsidP="001F41A8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25F049BD" w14:textId="77777777" w:rsidR="001F41A8" w:rsidRDefault="001F41A8" w:rsidP="001F41A8">
      <w:pPr>
        <w:rPr>
          <w:rFonts w:ascii="SassoonCRInfant" w:hAnsi="SassoonCRInfant"/>
          <w:b/>
        </w:rPr>
      </w:pPr>
      <w:r>
        <w:rPr>
          <w:rFonts w:ascii="SassoonCRInfant" w:hAnsi="SassoonCRInfant"/>
          <w:b/>
        </w:rPr>
        <w:t>………………………………………………………………………………………………………………</w:t>
      </w:r>
    </w:p>
    <w:p w14:paraId="2CBBA2DD" w14:textId="77777777" w:rsidR="001F41A8" w:rsidRDefault="001F41A8" w:rsidP="0012034A">
      <w:pPr>
        <w:rPr>
          <w:rFonts w:ascii="SassoonCRInfant" w:hAnsi="SassoonCRInfant"/>
          <w:b/>
        </w:rPr>
      </w:pPr>
    </w:p>
    <w:p w14:paraId="5EFB8973" w14:textId="1E9488EC" w:rsidR="00641A4C" w:rsidRPr="00641A4C" w:rsidRDefault="00641A4C" w:rsidP="00641A4C">
      <w:pPr>
        <w:rPr>
          <w:rFonts w:ascii="SassoonCRInfant" w:hAnsi="SassoonCRInfant"/>
          <w:b/>
          <w:color w:val="FF0000"/>
        </w:rPr>
      </w:pPr>
      <w:r>
        <w:rPr>
          <w:rFonts w:ascii="SassoonCRInfant" w:hAnsi="SassoonCRInfant"/>
          <w:b/>
          <w:color w:val="FF0000"/>
        </w:rPr>
        <w:t xml:space="preserve">  </w:t>
      </w:r>
    </w:p>
    <w:p w14:paraId="0A5E2A88" w14:textId="77777777" w:rsidR="00641A4C" w:rsidRDefault="00641A4C" w:rsidP="00062A74">
      <w:pPr>
        <w:rPr>
          <w:rFonts w:ascii="Arial" w:hAnsi="Arial" w:cs="Arial"/>
          <w:color w:val="FFFFFF"/>
          <w:sz w:val="20"/>
          <w:szCs w:val="20"/>
        </w:rPr>
      </w:pPr>
    </w:p>
    <w:sectPr w:rsidR="00641A4C" w:rsidSect="000C259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BF"/>
    <w:rsid w:val="00010009"/>
    <w:rsid w:val="0001576E"/>
    <w:rsid w:val="000163C7"/>
    <w:rsid w:val="00062A74"/>
    <w:rsid w:val="00074456"/>
    <w:rsid w:val="000835B7"/>
    <w:rsid w:val="000C2598"/>
    <w:rsid w:val="000E3BBE"/>
    <w:rsid w:val="0011454B"/>
    <w:rsid w:val="0012034A"/>
    <w:rsid w:val="001660DE"/>
    <w:rsid w:val="001801AF"/>
    <w:rsid w:val="00185561"/>
    <w:rsid w:val="001A5FCE"/>
    <w:rsid w:val="001F41A8"/>
    <w:rsid w:val="00200678"/>
    <w:rsid w:val="00285806"/>
    <w:rsid w:val="00306846"/>
    <w:rsid w:val="00315CB2"/>
    <w:rsid w:val="00325ABB"/>
    <w:rsid w:val="00326B4F"/>
    <w:rsid w:val="00332981"/>
    <w:rsid w:val="003476A3"/>
    <w:rsid w:val="00354611"/>
    <w:rsid w:val="003F10E7"/>
    <w:rsid w:val="00405CBF"/>
    <w:rsid w:val="00420F39"/>
    <w:rsid w:val="00457B9C"/>
    <w:rsid w:val="00464F00"/>
    <w:rsid w:val="004B6D20"/>
    <w:rsid w:val="004D1886"/>
    <w:rsid w:val="004D2CEC"/>
    <w:rsid w:val="004E0A27"/>
    <w:rsid w:val="005410C8"/>
    <w:rsid w:val="00555D5D"/>
    <w:rsid w:val="005B2110"/>
    <w:rsid w:val="005C5B73"/>
    <w:rsid w:val="005E72EB"/>
    <w:rsid w:val="00641A4C"/>
    <w:rsid w:val="00676DF4"/>
    <w:rsid w:val="00703D02"/>
    <w:rsid w:val="00734EF3"/>
    <w:rsid w:val="007900F2"/>
    <w:rsid w:val="007A05A9"/>
    <w:rsid w:val="007A1EDB"/>
    <w:rsid w:val="00825A68"/>
    <w:rsid w:val="008B56F0"/>
    <w:rsid w:val="009005C0"/>
    <w:rsid w:val="00900867"/>
    <w:rsid w:val="00925187"/>
    <w:rsid w:val="00965328"/>
    <w:rsid w:val="009D1980"/>
    <w:rsid w:val="00A13709"/>
    <w:rsid w:val="00A13F23"/>
    <w:rsid w:val="00A24739"/>
    <w:rsid w:val="00A37B9E"/>
    <w:rsid w:val="00A53D48"/>
    <w:rsid w:val="00AB2152"/>
    <w:rsid w:val="00AC24E0"/>
    <w:rsid w:val="00AE2C18"/>
    <w:rsid w:val="00B0732E"/>
    <w:rsid w:val="00B30E5A"/>
    <w:rsid w:val="00B73707"/>
    <w:rsid w:val="00C2335E"/>
    <w:rsid w:val="00C27B2C"/>
    <w:rsid w:val="00C42A0D"/>
    <w:rsid w:val="00C53F8D"/>
    <w:rsid w:val="00CB6F1F"/>
    <w:rsid w:val="00CC5BE3"/>
    <w:rsid w:val="00D37D8E"/>
    <w:rsid w:val="00D37EF8"/>
    <w:rsid w:val="00D622A9"/>
    <w:rsid w:val="00DB2B68"/>
    <w:rsid w:val="00DC23AE"/>
    <w:rsid w:val="00E12F12"/>
    <w:rsid w:val="00E43FC6"/>
    <w:rsid w:val="00E55357"/>
    <w:rsid w:val="00E64269"/>
    <w:rsid w:val="00E828F6"/>
    <w:rsid w:val="00EC2405"/>
    <w:rsid w:val="00F24A97"/>
    <w:rsid w:val="00F5438B"/>
    <w:rsid w:val="00F65C7E"/>
    <w:rsid w:val="00F87A8E"/>
    <w:rsid w:val="00F9116E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C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7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32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5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7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3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122">
              <w:marLeft w:val="0"/>
              <w:marRight w:val="0"/>
              <w:marTop w:val="0"/>
              <w:marBottom w:val="0"/>
              <w:divBdr>
                <w:top w:val="single" w:sz="6" w:space="0" w:color="707070"/>
                <w:left w:val="single" w:sz="6" w:space="0" w:color="707070"/>
                <w:bottom w:val="single" w:sz="6" w:space="0" w:color="707070"/>
                <w:right w:val="single" w:sz="6" w:space="0" w:color="707070"/>
              </w:divBdr>
              <w:divsChild>
                <w:div w:id="1855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31B2-5278-4335-B5B0-9C19DD8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</dc:creator>
  <cp:lastModifiedBy>Windows User</cp:lastModifiedBy>
  <cp:revision>3</cp:revision>
  <cp:lastPrinted>2020-11-20T08:04:00Z</cp:lastPrinted>
  <dcterms:created xsi:type="dcterms:W3CDTF">2020-11-22T06:02:00Z</dcterms:created>
  <dcterms:modified xsi:type="dcterms:W3CDTF">2020-11-22T06:02:00Z</dcterms:modified>
</cp:coreProperties>
</file>